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5" w:rsidRPr="00E17F14" w:rsidRDefault="00801185" w:rsidP="00801185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kladné informácie o účtovnej jednotke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bchodné meno a sídlo spoločnosti</w:t>
      </w:r>
      <w:r w:rsidR="00860F70">
        <w:rPr>
          <w:rFonts w:ascii="Times New Roman" w:hAnsi="Times New Roman"/>
          <w:b/>
          <w:sz w:val="20"/>
          <w:szCs w:val="20"/>
        </w:rPr>
        <w:t>:</w:t>
      </w:r>
    </w:p>
    <w:p w:rsidR="00801185" w:rsidRDefault="00B57D15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RZA </w:t>
      </w:r>
      <w:proofErr w:type="spellStart"/>
      <w:r>
        <w:rPr>
          <w:rFonts w:ascii="Times New Roman" w:hAnsi="Times New Roman"/>
          <w:sz w:val="20"/>
          <w:szCs w:val="20"/>
        </w:rPr>
        <w:t>Trade</w:t>
      </w:r>
      <w:proofErr w:type="spellEnd"/>
      <w:r>
        <w:rPr>
          <w:rFonts w:ascii="Times New Roman" w:hAnsi="Times New Roman"/>
          <w:sz w:val="20"/>
          <w:szCs w:val="20"/>
        </w:rPr>
        <w:t xml:space="preserve"> servis, s.r.o.</w:t>
      </w:r>
      <w:r w:rsidR="00104EB4">
        <w:rPr>
          <w:rFonts w:ascii="Times New Roman" w:hAnsi="Times New Roman"/>
          <w:sz w:val="20"/>
          <w:szCs w:val="20"/>
        </w:rPr>
        <w:tab/>
      </w:r>
    </w:p>
    <w:p w:rsidR="00104EB4" w:rsidRDefault="00B57D15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lavná 163</w:t>
      </w:r>
    </w:p>
    <w:p w:rsidR="00104EB4" w:rsidRDefault="00B57D15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51 48  Jarok</w:t>
      </w:r>
    </w:p>
    <w:p w:rsidR="00104EB4" w:rsidRPr="00E17F14" w:rsidRDefault="00104EB4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eň založenia</w:t>
      </w:r>
      <w:r w:rsidRPr="00E17F14">
        <w:rPr>
          <w:rFonts w:ascii="Times New Roman" w:hAnsi="Times New Roman"/>
          <w:sz w:val="20"/>
          <w:szCs w:val="20"/>
        </w:rPr>
        <w:t xml:space="preserve"> :</w:t>
      </w:r>
      <w:r w:rsidR="00B57D15">
        <w:rPr>
          <w:rFonts w:ascii="Times New Roman" w:hAnsi="Times New Roman"/>
          <w:sz w:val="20"/>
          <w:szCs w:val="20"/>
        </w:rPr>
        <w:t xml:space="preserve"> 20.11.2013</w:t>
      </w:r>
    </w:p>
    <w:p w:rsidR="00104EB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vzniku</w:t>
      </w:r>
      <w:r w:rsidRPr="00E17F14">
        <w:rPr>
          <w:rFonts w:ascii="Times New Roman" w:hAnsi="Times New Roman"/>
          <w:sz w:val="20"/>
          <w:szCs w:val="20"/>
        </w:rPr>
        <w:t xml:space="preserve"> :deň zápisu do obchodného registra : </w:t>
      </w:r>
      <w:r w:rsidR="00B57D15">
        <w:rPr>
          <w:rFonts w:ascii="Times New Roman" w:hAnsi="Times New Roman"/>
          <w:sz w:val="20"/>
          <w:szCs w:val="20"/>
        </w:rPr>
        <w:t>20.11.2013</w:t>
      </w:r>
    </w:p>
    <w:p w:rsidR="00801185" w:rsidRPr="00E17F14" w:rsidRDefault="00104EB4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 </w:t>
      </w:r>
    </w:p>
    <w:p w:rsidR="00801185" w:rsidRPr="00DB6439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pis hospodárskej činnosti</w:t>
      </w:r>
      <w:r w:rsidR="00104EB4">
        <w:rPr>
          <w:rFonts w:ascii="Times New Roman" w:hAnsi="Times New Roman"/>
          <w:b/>
          <w:sz w:val="20"/>
          <w:szCs w:val="20"/>
        </w:rPr>
        <w:t xml:space="preserve">: </w:t>
      </w:r>
      <w:r w:rsidR="00F540F8">
        <w:rPr>
          <w:rFonts w:ascii="Times New Roman" w:hAnsi="Times New Roman"/>
          <w:b/>
          <w:sz w:val="20"/>
          <w:szCs w:val="20"/>
        </w:rPr>
        <w:t>nákup a predaj tovaru – obchodná činnosť</w:t>
      </w:r>
    </w:p>
    <w:p w:rsidR="00801185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D64A09" w:rsidRDefault="00D64A09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D64A09" w:rsidRPr="00E17F14" w:rsidRDefault="00D64A09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03344F" w:rsidRPr="00E17F14" w:rsidRDefault="00281309" w:rsidP="0078259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 </w:t>
      </w:r>
      <w:r w:rsidR="0003344F"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> prílohe č. 3 časti A. písm. c)</w:t>
      </w:r>
      <w:r w:rsidR="0003344F" w:rsidRPr="00E17F14">
        <w:rPr>
          <w:rFonts w:ascii="Times New Roman" w:hAnsi="Times New Roman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E17F14" w:rsidTr="00D64A09">
        <w:trPr>
          <w:trHeight w:val="821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EB5CAD" w:rsidRDefault="00F540F8" w:rsidP="00F54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E17F14" w:rsidRDefault="00B57D15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3344F" w:rsidRPr="00E17F14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EB5CAD" w:rsidRDefault="00F540F8" w:rsidP="00EB5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E17F14" w:rsidRDefault="00B57D15" w:rsidP="00151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3344F" w:rsidRPr="00E17F14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EB5CAD" w:rsidRDefault="00B57D15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E17F14" w:rsidRDefault="00104EB4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3344F" w:rsidRPr="00E17F14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rávny dôvod na zostavenie účtovnej závierky</w:t>
      </w:r>
    </w:p>
    <w:p w:rsidR="000B3B73" w:rsidRPr="00E17F14" w:rsidRDefault="000B3B73" w:rsidP="000B3B73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</w:r>
      <w:r w:rsidRPr="00E17F14">
        <w:rPr>
          <w:rFonts w:ascii="Times New Roman" w:hAnsi="Times New Roman"/>
          <w:sz w:val="20"/>
          <w:szCs w:val="20"/>
        </w:rPr>
        <w:t>Účtovná závierka spoločnosti k 31.12.201</w:t>
      </w:r>
      <w:r w:rsidR="00F540F8">
        <w:rPr>
          <w:rFonts w:ascii="Times New Roman" w:hAnsi="Times New Roman"/>
          <w:sz w:val="20"/>
          <w:szCs w:val="20"/>
        </w:rPr>
        <w:t>6</w:t>
      </w:r>
      <w:r w:rsidRPr="00E17F14">
        <w:rPr>
          <w:rFonts w:ascii="Times New Roman" w:hAnsi="Times New Roman"/>
          <w:sz w:val="20"/>
          <w:szCs w:val="20"/>
        </w:rPr>
        <w:t xml:space="preserve"> je zostavená ako riadna účtovná závierka podľa §17 ods.6 zákona č.431/2002 </w:t>
      </w:r>
      <w:proofErr w:type="spellStart"/>
      <w:r w:rsidRPr="00E17F14">
        <w:rPr>
          <w:rFonts w:ascii="Times New Roman" w:hAnsi="Times New Roman"/>
          <w:sz w:val="20"/>
          <w:szCs w:val="20"/>
        </w:rPr>
        <w:t>z.z</w:t>
      </w:r>
      <w:proofErr w:type="spellEnd"/>
      <w:r w:rsidRPr="00E17F14">
        <w:rPr>
          <w:rFonts w:ascii="Times New Roman" w:hAnsi="Times New Roman"/>
          <w:sz w:val="20"/>
          <w:szCs w:val="20"/>
        </w:rPr>
        <w:t>. o účtovníctve v znení neskorších predpisov, a to za účtovné obdobie od 1.januára 201</w:t>
      </w:r>
      <w:r w:rsidR="00F540F8">
        <w:rPr>
          <w:rFonts w:ascii="Times New Roman" w:hAnsi="Times New Roman"/>
          <w:sz w:val="20"/>
          <w:szCs w:val="20"/>
        </w:rPr>
        <w:t xml:space="preserve">6 </w:t>
      </w:r>
      <w:r w:rsidRPr="00E17F14">
        <w:rPr>
          <w:rFonts w:ascii="Times New Roman" w:hAnsi="Times New Roman"/>
          <w:sz w:val="20"/>
          <w:szCs w:val="20"/>
        </w:rPr>
        <w:t>do 31.decembra 201</w:t>
      </w:r>
      <w:r w:rsidR="00F540F8">
        <w:rPr>
          <w:rFonts w:ascii="Times New Roman" w:hAnsi="Times New Roman"/>
          <w:sz w:val="20"/>
          <w:szCs w:val="20"/>
        </w:rPr>
        <w:t>6</w:t>
      </w:r>
      <w:r w:rsidRPr="00E17F14">
        <w:rPr>
          <w:rFonts w:ascii="Times New Roman" w:hAnsi="Times New Roman"/>
          <w:sz w:val="20"/>
          <w:szCs w:val="20"/>
        </w:rPr>
        <w:t>.</w:t>
      </w:r>
    </w:p>
    <w:p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schválenia účtovnej závierky za predchádzajúce účtovné obdobie</w:t>
      </w:r>
    </w:p>
    <w:p w:rsidR="00777EF4" w:rsidRDefault="00B57D15" w:rsidP="00777EF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</w:t>
      </w:r>
      <w:r w:rsidR="008907C7">
        <w:rPr>
          <w:rFonts w:ascii="Times New Roman" w:hAnsi="Times New Roman"/>
          <w:sz w:val="20"/>
          <w:szCs w:val="20"/>
        </w:rPr>
        <w:t>čtovná závierka za rok 201</w:t>
      </w:r>
      <w:r w:rsidR="00F540F8">
        <w:rPr>
          <w:rFonts w:ascii="Times New Roman" w:hAnsi="Times New Roman"/>
          <w:sz w:val="20"/>
          <w:szCs w:val="20"/>
        </w:rPr>
        <w:t>5</w:t>
      </w:r>
      <w:r w:rsidR="000B3B73" w:rsidRPr="00E17F14">
        <w:rPr>
          <w:rFonts w:ascii="Times New Roman" w:hAnsi="Times New Roman"/>
          <w:sz w:val="20"/>
          <w:szCs w:val="20"/>
        </w:rPr>
        <w:t xml:space="preserve"> bola sch</w:t>
      </w:r>
      <w:r w:rsidR="00D64A09">
        <w:rPr>
          <w:rFonts w:ascii="Times New Roman" w:hAnsi="Times New Roman"/>
          <w:sz w:val="20"/>
          <w:szCs w:val="20"/>
        </w:rPr>
        <w:t xml:space="preserve">válená valným zhromaždením dňa </w:t>
      </w:r>
      <w:r w:rsidR="00104EB4">
        <w:rPr>
          <w:rFonts w:ascii="Times New Roman" w:hAnsi="Times New Roman"/>
          <w:sz w:val="20"/>
          <w:szCs w:val="20"/>
        </w:rPr>
        <w:t>.........</w:t>
      </w:r>
      <w:r>
        <w:rPr>
          <w:rFonts w:ascii="Times New Roman" w:hAnsi="Times New Roman"/>
          <w:sz w:val="20"/>
          <w:szCs w:val="20"/>
        </w:rPr>
        <w:t>31.</w:t>
      </w:r>
      <w:r w:rsidR="00F540F8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2015</w:t>
      </w:r>
      <w:r w:rsidR="00104EB4">
        <w:rPr>
          <w:rFonts w:ascii="Times New Roman" w:hAnsi="Times New Roman"/>
          <w:sz w:val="20"/>
          <w:szCs w:val="20"/>
        </w:rPr>
        <w:t>............................</w:t>
      </w:r>
    </w:p>
    <w:p w:rsidR="00104EB4" w:rsidRDefault="00104EB4" w:rsidP="00777EF4">
      <w:pPr>
        <w:rPr>
          <w:rFonts w:ascii="Times New Roman" w:hAnsi="Times New Roman"/>
          <w:sz w:val="20"/>
          <w:szCs w:val="20"/>
        </w:rPr>
      </w:pPr>
    </w:p>
    <w:p w:rsidR="00104EB4" w:rsidRPr="00E17F14" w:rsidRDefault="00104EB4" w:rsidP="00777EF4">
      <w:pPr>
        <w:rPr>
          <w:rFonts w:ascii="Times New Roman" w:hAnsi="Times New Roman"/>
          <w:sz w:val="20"/>
          <w:szCs w:val="20"/>
        </w:rPr>
      </w:pPr>
    </w:p>
    <w:p w:rsidR="00D513C7" w:rsidRPr="00E17F14" w:rsidRDefault="00D513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členoch orgánov účtovnej jednotky</w:t>
      </w:r>
    </w:p>
    <w:p w:rsidR="00D513C7" w:rsidRPr="00E17F14" w:rsidRDefault="00D513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:rsidR="00D64A09" w:rsidRDefault="008D5EC7" w:rsidP="00104EB4">
      <w:pPr>
        <w:pStyle w:val="Odsekzoznamu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Konatelia :</w:t>
      </w:r>
      <w:r w:rsidR="00D64A09">
        <w:rPr>
          <w:rFonts w:ascii="Times New Roman" w:hAnsi="Times New Roman"/>
          <w:b/>
          <w:sz w:val="20"/>
          <w:szCs w:val="20"/>
        </w:rPr>
        <w:t xml:space="preserve">  </w:t>
      </w:r>
      <w:r w:rsidR="00B57D15">
        <w:rPr>
          <w:rFonts w:ascii="Times New Roman" w:hAnsi="Times New Roman"/>
          <w:sz w:val="20"/>
          <w:szCs w:val="20"/>
        </w:rPr>
        <w:t>Alena Zaujecová</w:t>
      </w:r>
    </w:p>
    <w:p w:rsidR="00B57D15" w:rsidRPr="00E17F14" w:rsidRDefault="00B57D15" w:rsidP="00104EB4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Roman Zaujec</w:t>
      </w:r>
    </w:p>
    <w:p w:rsidR="00C66579" w:rsidRDefault="00C66579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:rsidR="008D5EC7" w:rsidRPr="00E17F14" w:rsidRDefault="008D5EC7" w:rsidP="00104EB4">
      <w:pPr>
        <w:pStyle w:val="Odsekzoznamu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Štruktúra spoločníkov</w:t>
      </w:r>
      <w:r w:rsidR="00B57D15">
        <w:rPr>
          <w:rFonts w:ascii="Times New Roman" w:hAnsi="Times New Roman"/>
          <w:b/>
          <w:sz w:val="20"/>
          <w:szCs w:val="20"/>
        </w:rPr>
        <w:t xml:space="preserve"> : Alena Zaujecová</w:t>
      </w:r>
      <w:r w:rsidR="00104EB4" w:rsidRPr="00104EB4">
        <w:rPr>
          <w:rFonts w:ascii="Times New Roman" w:hAnsi="Times New Roman"/>
          <w:sz w:val="20"/>
          <w:szCs w:val="20"/>
        </w:rPr>
        <w:t xml:space="preserve"> </w:t>
      </w:r>
      <w:r w:rsidR="00B57D15">
        <w:rPr>
          <w:rFonts w:ascii="Times New Roman" w:hAnsi="Times New Roman"/>
          <w:sz w:val="20"/>
          <w:szCs w:val="20"/>
        </w:rPr>
        <w:t>50</w:t>
      </w:r>
      <w:r w:rsidR="00104EB4" w:rsidRPr="00104EB4">
        <w:rPr>
          <w:rFonts w:ascii="Times New Roman" w:hAnsi="Times New Roman"/>
          <w:sz w:val="20"/>
          <w:szCs w:val="20"/>
        </w:rPr>
        <w:t>%</w:t>
      </w:r>
      <w:r w:rsidR="00D64A09">
        <w:rPr>
          <w:rFonts w:ascii="Times New Roman" w:hAnsi="Times New Roman"/>
          <w:b/>
          <w:sz w:val="20"/>
          <w:szCs w:val="20"/>
        </w:rPr>
        <w:t xml:space="preserve"> </w:t>
      </w:r>
    </w:p>
    <w:p w:rsidR="008417CA" w:rsidRPr="00E17F14" w:rsidRDefault="00B57D15" w:rsidP="00D513C7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Roman Zaujec       50%      </w:t>
      </w:r>
    </w:p>
    <w:p w:rsidR="008417CA" w:rsidRPr="00E17F14" w:rsidRDefault="008417CA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:rsidR="00E77823" w:rsidRPr="00860F70" w:rsidRDefault="008D5EC7" w:rsidP="008D5EC7">
      <w:pPr>
        <w:pStyle w:val="Odsekzoznamu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860F70">
        <w:rPr>
          <w:rFonts w:ascii="Times New Roman" w:hAnsi="Times New Roman"/>
          <w:b/>
          <w:sz w:val="20"/>
          <w:szCs w:val="20"/>
        </w:rPr>
        <w:t>Informácie o konsolidovanom celku, aj je účtovná jednotka jeho súčasťou</w:t>
      </w:r>
    </w:p>
    <w:p w:rsidR="008D5EC7" w:rsidRPr="00E17F14" w:rsidRDefault="008D5E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Ďalšie informácie</w:t>
      </w:r>
    </w:p>
    <w:p w:rsidR="004C03ED" w:rsidRPr="00E17F14" w:rsidRDefault="004C03ED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účtovných zásadách a účtovných metódach</w:t>
      </w:r>
    </w:p>
    <w:p w:rsidR="00777EF4" w:rsidRPr="00E17F14" w:rsidRDefault="004C03ED" w:rsidP="00860F70">
      <w:pPr>
        <w:ind w:left="360"/>
        <w:jc w:val="both"/>
        <w:rPr>
          <w:b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Účtovná závierka bola zostavená za predpokladu nepretržitého trvania spoločnosti. Účtovné metódy a všeobecné účtovné zásady boli počas účtovného obdobia dodržané.</w:t>
      </w:r>
      <w:r w:rsidR="00860F70">
        <w:rPr>
          <w:rFonts w:ascii="Times New Roman" w:hAnsi="Times New Roman"/>
          <w:sz w:val="20"/>
          <w:szCs w:val="20"/>
        </w:rPr>
        <w:t xml:space="preserve"> </w:t>
      </w:r>
    </w:p>
    <w:p w:rsidR="007A30C6" w:rsidRDefault="007A30C6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Dlhodobý nehmotný majetok sa</w:t>
      </w:r>
      <w:r w:rsidR="00553CC2" w:rsidRPr="00E17F14">
        <w:rPr>
          <w:rFonts w:ascii="Times New Roman" w:hAnsi="Times New Roman"/>
          <w:sz w:val="20"/>
          <w:szCs w:val="20"/>
        </w:rPr>
        <w:t xml:space="preserve"> nenakupoval a ani nebol predmetom odpisovania.</w:t>
      </w:r>
    </w:p>
    <w:p w:rsidR="00104EB4" w:rsidRPr="00E17F14" w:rsidRDefault="00104EB4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sob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akupované zásoby sa oceňujú obstarávacou cenou, ktorá zahŕňa cenu zásob a náklady súvisiace s obstaraním (clo, prepravu a pod). Úroky z cudzích zdrojov nie sú súčasťou obstarávacej ceny. Nakupované zásoby sa pri úbytku oceňujú váženým aritmetickým priemerom z obstarávacích cien.</w:t>
      </w: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ohľadávk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ohľadávky pri ich vzniku sa</w:t>
      </w:r>
      <w:r w:rsidR="00860F70">
        <w:rPr>
          <w:rFonts w:ascii="Times New Roman" w:hAnsi="Times New Roman"/>
          <w:sz w:val="20"/>
          <w:szCs w:val="20"/>
        </w:rPr>
        <w:t xml:space="preserve"> oceňujú ich menovitou hodnotou</w:t>
      </w:r>
      <w:r w:rsidRPr="00E17F14">
        <w:rPr>
          <w:rFonts w:ascii="Times New Roman" w:hAnsi="Times New Roman"/>
          <w:sz w:val="20"/>
          <w:szCs w:val="20"/>
        </w:rPr>
        <w:t>.</w:t>
      </w:r>
    </w:p>
    <w:p w:rsidR="00706D1D" w:rsidRDefault="00706D1D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eňažné prostriedky a cenin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eňažné prostriedky a ceniny sa oceňujú ich menovitou hodnotou</w:t>
      </w:r>
    </w:p>
    <w:p w:rsidR="00553CC2" w:rsidRPr="00E17F14" w:rsidRDefault="00553CC2" w:rsidP="00553CC2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Náklady budúcich období a príjmy budúcich období</w:t>
      </w:r>
    </w:p>
    <w:p w:rsidR="00553CC2" w:rsidRPr="00E17F14" w:rsidRDefault="00553CC2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áklady budúcich období a príjmy budúcich období sa vykazujú vo výške, ktorá je potrebná na dodržanie zásady vecnej a</w:t>
      </w:r>
      <w:r w:rsidR="0083406D" w:rsidRPr="00E17F14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časovej</w:t>
      </w:r>
      <w:r w:rsidR="0083406D" w:rsidRPr="00E17F14">
        <w:rPr>
          <w:rFonts w:ascii="Times New Roman" w:hAnsi="Times New Roman"/>
          <w:sz w:val="20"/>
          <w:szCs w:val="20"/>
        </w:rPr>
        <w:t xml:space="preserve"> súvislosti s účtovným obdobím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Rezervy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Rezervy sú záväzky s neurčitým </w:t>
      </w:r>
      <w:r w:rsidR="00CE427F">
        <w:rPr>
          <w:rFonts w:ascii="Times New Roman" w:hAnsi="Times New Roman"/>
          <w:sz w:val="20"/>
          <w:szCs w:val="20"/>
        </w:rPr>
        <w:t>časovým vymedzením alebo výškou.</w:t>
      </w:r>
      <w:r w:rsidRPr="00E17F14">
        <w:rPr>
          <w:rFonts w:ascii="Times New Roman" w:hAnsi="Times New Roman"/>
          <w:sz w:val="20"/>
          <w:szCs w:val="20"/>
        </w:rPr>
        <w:t xml:space="preserve"> </w:t>
      </w:r>
      <w:r w:rsidR="00CE427F">
        <w:rPr>
          <w:rFonts w:ascii="Times New Roman" w:hAnsi="Times New Roman"/>
          <w:sz w:val="20"/>
          <w:szCs w:val="20"/>
        </w:rPr>
        <w:t>T</w:t>
      </w:r>
      <w:r w:rsidRPr="00E17F14">
        <w:rPr>
          <w:rFonts w:ascii="Times New Roman" w:hAnsi="Times New Roman"/>
          <w:sz w:val="20"/>
          <w:szCs w:val="20"/>
        </w:rPr>
        <w:t>voria sa na krytie známych rizík alebo strát z podnikania. Oceňujú sa v očakávanej výške záväzku.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väzky</w:t>
      </w:r>
    </w:p>
    <w:p w:rsidR="0083406D" w:rsidRPr="00E17F14" w:rsidRDefault="0083406D" w:rsidP="009A6BCE">
      <w:pPr>
        <w:pStyle w:val="Zkladntext"/>
        <w:ind w:left="360"/>
        <w:rPr>
          <w:sz w:val="20"/>
          <w:szCs w:val="20"/>
        </w:rPr>
      </w:pPr>
      <w:r w:rsidRPr="00E17F14">
        <w:rPr>
          <w:b w:val="0"/>
          <w:sz w:val="20"/>
          <w:szCs w:val="20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  <w:r w:rsidRPr="00E17F14">
        <w:rPr>
          <w:sz w:val="20"/>
          <w:szCs w:val="20"/>
        </w:rPr>
        <w:t xml:space="preserve">. </w:t>
      </w:r>
    </w:p>
    <w:p w:rsidR="0083406D" w:rsidRPr="00E17F14" w:rsidRDefault="0083406D" w:rsidP="009A6BCE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Výdavky budúcich období a výnosy budúcich období</w:t>
      </w:r>
    </w:p>
    <w:p w:rsidR="0083406D" w:rsidRPr="00E17F14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3406D" w:rsidRPr="00E17F14" w:rsidRDefault="0083406D" w:rsidP="009A6BCE">
      <w:pPr>
        <w:pStyle w:val="Zkladntext"/>
        <w:rPr>
          <w:b w:val="0"/>
          <w:sz w:val="20"/>
          <w:szCs w:val="20"/>
        </w:rPr>
      </w:pPr>
    </w:p>
    <w:p w:rsidR="0083406D" w:rsidRPr="00E17F14" w:rsidRDefault="0083406D" w:rsidP="009A6BCE">
      <w:pPr>
        <w:pStyle w:val="Zkladntext"/>
        <w:rPr>
          <w:b w:val="0"/>
          <w:sz w:val="20"/>
          <w:szCs w:val="20"/>
        </w:rPr>
      </w:pPr>
    </w:p>
    <w:p w:rsidR="00553CC2" w:rsidRPr="00E17F14" w:rsidRDefault="00111929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Výnosy</w:t>
      </w:r>
    </w:p>
    <w:p w:rsidR="00111929" w:rsidRDefault="00111929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Tržby za vlastné výkony a tovar neobsahujú daň z pridanej </w:t>
      </w:r>
      <w:r w:rsidR="00860F70">
        <w:rPr>
          <w:rFonts w:ascii="Times New Roman" w:hAnsi="Times New Roman"/>
          <w:sz w:val="20"/>
          <w:szCs w:val="20"/>
        </w:rPr>
        <w:t>.</w:t>
      </w:r>
    </w:p>
    <w:p w:rsidR="00860F70" w:rsidRDefault="00860F70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04EB4" w:rsidRDefault="00104EB4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04EB4" w:rsidRDefault="00104EB4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04EB4" w:rsidRDefault="00104EB4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04EB4" w:rsidRDefault="00104EB4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04EB4" w:rsidRDefault="00104EB4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04EB4" w:rsidRDefault="00104EB4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F13FB" w:rsidRPr="00E17F14" w:rsidRDefault="003F13FB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3D2F" w:rsidRDefault="00E03D2F" w:rsidP="00E03D2F"/>
    <w:p w:rsidR="0003344F" w:rsidRPr="00E17F1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časti F. písm. s)</w:t>
      </w:r>
      <w:r w:rsidRPr="00E17F14">
        <w:rPr>
          <w:rFonts w:ascii="Times New Roman" w:hAnsi="Times New Roman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932"/>
        <w:gridCol w:w="1798"/>
        <w:gridCol w:w="1911"/>
      </w:tblGrid>
      <w:tr w:rsidR="0003344F" w:rsidRPr="00E17F14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03344F" w:rsidRPr="00E17F14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03344F" w:rsidRPr="00E17F1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Dlhodobé pohľadávky</w:t>
            </w: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3344F" w:rsidRPr="00E17F1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Krátkodobé pohľadávky</w:t>
            </w: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0E6052" w:rsidRPr="000E6052" w:rsidRDefault="00F540F8" w:rsidP="00B57D15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3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E6052" w:rsidRDefault="00F540F8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19</w:t>
            </w:r>
          </w:p>
          <w:p w:rsidR="001136C9" w:rsidRPr="006E18EA" w:rsidRDefault="001136C9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E6052" w:rsidRDefault="00F540F8" w:rsidP="00074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 075</w:t>
            </w:r>
          </w:p>
          <w:p w:rsidR="001136C9" w:rsidRPr="000E6052" w:rsidRDefault="001136C9" w:rsidP="00074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1136C9" w:rsidRPr="000E6052" w:rsidRDefault="001136C9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0E6052" w:rsidRPr="000233BC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0E6052" w:rsidRPr="00074572" w:rsidRDefault="00F540F8" w:rsidP="000E605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0 356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136C9" w:rsidRPr="006E18EA" w:rsidRDefault="00F540F8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88 719 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136C9" w:rsidRPr="000E6052" w:rsidRDefault="00F540F8" w:rsidP="00F540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 075</w:t>
            </w:r>
          </w:p>
        </w:tc>
      </w:tr>
      <w:tr w:rsidR="001C2556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2556" w:rsidRPr="00E17F14" w:rsidRDefault="001C2556" w:rsidP="00DB1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1C2556" w:rsidRPr="00074572" w:rsidRDefault="001C2556" w:rsidP="000E605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C2556" w:rsidRPr="006E18EA" w:rsidRDefault="001C2556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C2556" w:rsidRPr="000E6052" w:rsidRDefault="001C2556" w:rsidP="002522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136C9" w:rsidRDefault="001136C9" w:rsidP="001136C9">
      <w:pPr>
        <w:pStyle w:val="Nzov"/>
        <w:spacing w:before="0" w:beforeAutospacing="0" w:after="0"/>
        <w:ind w:left="709"/>
        <w:jc w:val="left"/>
        <w:rPr>
          <w:rFonts w:ascii="Times New Roman" w:hAnsi="Times New Roman"/>
          <w:sz w:val="20"/>
          <w:szCs w:val="20"/>
        </w:rPr>
      </w:pPr>
    </w:p>
    <w:p w:rsidR="001136C9" w:rsidRPr="001136C9" w:rsidRDefault="001136C9" w:rsidP="001136C9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w) </w:t>
      </w:r>
      <w:r w:rsidRPr="00E17F14">
        <w:rPr>
          <w:rFonts w:ascii="Times New Roman" w:hAnsi="Times New Roman"/>
          <w:sz w:val="20"/>
          <w:szCs w:val="20"/>
        </w:rPr>
        <w:t xml:space="preserve">o krátkodobom finančnom majetku </w:t>
      </w:r>
    </w:p>
    <w:p w:rsidR="001136C9" w:rsidRPr="001136C9" w:rsidRDefault="001136C9" w:rsidP="001136C9"/>
    <w:p w:rsidR="0003344F" w:rsidRPr="00E17F14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17F14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E17F14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Default="00F540F8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982 </w:t>
            </w:r>
          </w:p>
          <w:p w:rsidR="00F540F8" w:rsidRPr="001E6324" w:rsidRDefault="00F540F8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1E6324" w:rsidRDefault="00F540F8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2</w:t>
            </w:r>
          </w:p>
        </w:tc>
      </w:tr>
      <w:tr w:rsidR="0003344F" w:rsidRPr="00E17F14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ežné</w:t>
            </w:r>
            <w:r w:rsidR="0000458C"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F540F8" w:rsidP="00F540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64 263</w:t>
            </w:r>
          </w:p>
        </w:tc>
        <w:tc>
          <w:tcPr>
            <w:tcW w:w="2405" w:type="dxa"/>
            <w:vAlign w:val="center"/>
          </w:tcPr>
          <w:p w:rsidR="0003344F" w:rsidRDefault="00F540F8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 712</w:t>
            </w:r>
          </w:p>
          <w:p w:rsidR="00F540F8" w:rsidRPr="001E6324" w:rsidRDefault="00F540F8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E17F14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Vkladové</w:t>
            </w:r>
            <w:r w:rsidR="0003344F"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účty</w:t>
            </w: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E17F14">
              <w:rPr>
                <w:rFonts w:ascii="Times New Roman" w:hAnsi="Times New Roman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Default="00F540F8" w:rsidP="00B57D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 245</w:t>
            </w:r>
          </w:p>
          <w:p w:rsidR="00B57D15" w:rsidRPr="001E6324" w:rsidRDefault="00B57D15" w:rsidP="00B57D1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B57D15" w:rsidRDefault="00F540F8" w:rsidP="00F540F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36 314</w:t>
            </w:r>
          </w:p>
        </w:tc>
      </w:tr>
    </w:tbl>
    <w:p w:rsidR="005D2F62" w:rsidRPr="00E17F1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G. písm. b) </w:t>
      </w:r>
      <w:r w:rsidRPr="00E17F14">
        <w:rPr>
          <w:rFonts w:ascii="Times New Roman" w:hAnsi="Times New Roman"/>
          <w:sz w:val="20"/>
          <w:szCs w:val="20"/>
        </w:rPr>
        <w:t>o</w:t>
      </w:r>
      <w:r w:rsidR="00425E23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rezervách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E17F14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94D7D" w:rsidRPr="00E17F14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A41E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>na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konci účtovného obdobia</w:t>
            </w:r>
          </w:p>
        </w:tc>
      </w:tr>
      <w:tr w:rsidR="00E94D7D" w:rsidRPr="00E17F14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B5202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94D7D" w:rsidRPr="00E17F14" w:rsidTr="001C255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A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D7D" w:rsidRPr="00E17F14" w:rsidTr="001C255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93A29">
              <w:rPr>
                <w:rFonts w:ascii="Times New Roman" w:hAnsi="Times New Roman"/>
                <w:sz w:val="16"/>
                <w:szCs w:val="16"/>
              </w:rPr>
              <w:t> </w:t>
            </w:r>
            <w:r w:rsidR="00493A29" w:rsidRPr="00493A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493A29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D7D" w:rsidRPr="00E17F14" w:rsidTr="001C255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D7D" w:rsidRPr="00E17F14" w:rsidTr="001C255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D7D" w:rsidRPr="00E17F14" w:rsidTr="001C255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6F55" w:rsidRDefault="00B85CE6" w:rsidP="00B85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B57D15" w:rsidRPr="00E17F14" w:rsidRDefault="00B57D15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F55" w:rsidRPr="00E17F14" w:rsidRDefault="00B85CE6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E17F14" w:rsidRDefault="00E94D7D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Default="00B85CE6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E26F55" w:rsidRPr="00E17F14" w:rsidRDefault="00E26F55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7D15" w:rsidRDefault="00B85CE6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B85CE6" w:rsidRDefault="00B85CE6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F55" w:rsidRPr="00E17F14" w:rsidRDefault="00E26F55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D7D" w:rsidRPr="00E17F14" w:rsidTr="001C255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F76E58" w:rsidP="0071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ákonná na </w:t>
            </w:r>
            <w:r w:rsidR="00714DA0">
              <w:rPr>
                <w:rFonts w:ascii="Times New Roman" w:hAnsi="Times New Roman"/>
                <w:sz w:val="20"/>
                <w:szCs w:val="20"/>
              </w:rPr>
              <w:t>nevyčerpané dovolenky + poiste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B85CE6" w:rsidP="00B85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B85CE6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E94D7D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B85CE6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B85CE6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  <w:p w:rsidR="00B85CE6" w:rsidRDefault="00B85CE6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D15" w:rsidRDefault="00B57D15" w:rsidP="00B57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26F55" w:rsidRPr="00671042" w:rsidRDefault="00E26F55" w:rsidP="00E26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D7D" w:rsidRPr="00E17F14" w:rsidTr="001C255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E94D7D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E94D7D" w:rsidP="00E441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E94D7D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671042" w:rsidRDefault="00E94D7D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671042" w:rsidRDefault="00E94D7D" w:rsidP="00641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641D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A23BC" w:rsidRDefault="00E94D7D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CC4284" w:rsidRPr="00E17F14" w:rsidRDefault="00CC4284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E17F14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E17F14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E17F14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A41E2" w:rsidRPr="00E17F14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1E2" w:rsidRPr="00E17F14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F50897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5CE6" w:rsidRPr="00E17F14" w:rsidRDefault="00B85CE6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B85CE6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B85CE6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</w:tr>
      <w:tr w:rsidR="008507E6" w:rsidRPr="00E17F14" w:rsidTr="00CC428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7E6" w:rsidRPr="00E17F14" w:rsidRDefault="008507E6" w:rsidP="00801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Zákonna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nev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Dov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>.+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poist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7E6" w:rsidRPr="008226D9" w:rsidRDefault="00F50897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7E6" w:rsidRPr="008226D9" w:rsidRDefault="00B85CE6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7E6" w:rsidRPr="008226D9" w:rsidRDefault="008507E6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07E6" w:rsidRPr="008226D9" w:rsidRDefault="00B85CE6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7E6" w:rsidRPr="008226D9" w:rsidRDefault="00B85CE6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</w:t>
            </w:r>
          </w:p>
          <w:p w:rsidR="00385377" w:rsidRPr="008226D9" w:rsidRDefault="00385377" w:rsidP="00822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7E6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7E6" w:rsidRPr="00E17F14" w:rsidRDefault="008507E6" w:rsidP="00801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521B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7E6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7E6" w:rsidRPr="00E17F14" w:rsidRDefault="008507E6" w:rsidP="00801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7E6" w:rsidRPr="00C15F33" w:rsidRDefault="008507E6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7E6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7E6" w:rsidRPr="00E17F14" w:rsidRDefault="008507E6" w:rsidP="00D055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7E6" w:rsidRPr="009B6CF8" w:rsidRDefault="008507E6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7E6" w:rsidRPr="009B6CF8" w:rsidRDefault="008507E6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7E6" w:rsidRPr="009B6CF8" w:rsidRDefault="008507E6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07E6" w:rsidRPr="009B6CF8" w:rsidRDefault="008507E6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7E6" w:rsidRPr="009B6CF8" w:rsidRDefault="008507E6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D32095" w:rsidRDefault="00D32095" w:rsidP="00D32095"/>
    <w:p w:rsidR="00D32095" w:rsidRPr="00D32095" w:rsidRDefault="00D32095" w:rsidP="00D32095"/>
    <w:p w:rsidR="0003344F" w:rsidRPr="00E17F1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</w:t>
      </w:r>
      <w:r w:rsidRPr="00E17F14">
        <w:rPr>
          <w:rFonts w:ascii="Times New Roman" w:hAnsi="Times New Roman"/>
          <w:sz w:val="20"/>
          <w:szCs w:val="20"/>
        </w:rPr>
        <w:t xml:space="preserve"> čas</w:t>
      </w:r>
      <w:r w:rsidR="00EB5202" w:rsidRPr="00E17F14">
        <w:rPr>
          <w:rFonts w:ascii="Times New Roman" w:hAnsi="Times New Roman"/>
          <w:sz w:val="20"/>
          <w:szCs w:val="20"/>
        </w:rPr>
        <w:t>ti G. písm. c) a d)</w:t>
      </w:r>
      <w:r w:rsidRPr="00E17F14">
        <w:rPr>
          <w:rFonts w:ascii="Times New Roman" w:hAnsi="Times New Roman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E17F14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E17F14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EC3117" w:rsidRDefault="005E3B59" w:rsidP="00EC31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B1753" w:rsidRDefault="005E3B59" w:rsidP="002B17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E3B59" w:rsidRPr="00E17F14" w:rsidTr="00CC428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E17F14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2B1753" w:rsidRDefault="005E3B59" w:rsidP="002B17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CC428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EC3117" w:rsidRDefault="005E3B59" w:rsidP="00EC31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B1753" w:rsidRDefault="005E3B59" w:rsidP="002B17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CC428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9717C4" w:rsidRDefault="00B85CE6" w:rsidP="00EC31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 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B1753" w:rsidRDefault="00B85CE6" w:rsidP="004E7B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 323</w:t>
            </w:r>
          </w:p>
        </w:tc>
      </w:tr>
      <w:tr w:rsidR="005E3B59" w:rsidRPr="00E17F14" w:rsidTr="00CC428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EC3117" w:rsidRDefault="00B85CE6" w:rsidP="004E7B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 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E7B75" w:rsidRPr="002B1753" w:rsidRDefault="00B85CE6" w:rsidP="004E7B7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 323</w:t>
            </w:r>
          </w:p>
        </w:tc>
      </w:tr>
      <w:tr w:rsidR="0003344F" w:rsidRPr="00E17F14" w:rsidTr="00C01CD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44F" w:rsidRPr="00EC3117" w:rsidRDefault="0003344F" w:rsidP="004E7B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3344F" w:rsidRPr="002B1753" w:rsidRDefault="0003344F" w:rsidP="004E7B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01CD1" w:rsidRPr="00E17F14" w:rsidTr="00CC428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CD1" w:rsidRPr="00E17F14" w:rsidRDefault="00C01CD1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1CD1" w:rsidRDefault="00C01CD1" w:rsidP="00EC31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1CD1" w:rsidRDefault="00C01CD1" w:rsidP="002B175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</w:p>
    <w:p w:rsidR="005F2327" w:rsidRDefault="005F2327" w:rsidP="005F2327"/>
    <w:p w:rsidR="005F2327" w:rsidRDefault="005F2327" w:rsidP="005F2327"/>
    <w:p w:rsidR="005F2327" w:rsidRDefault="005F2327" w:rsidP="005F2327"/>
    <w:p w:rsidR="005F2327" w:rsidRPr="005F2327" w:rsidRDefault="005F2327" w:rsidP="005F2327"/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60"/>
        <w:gridCol w:w="1840"/>
      </w:tblGrid>
      <w:tr w:rsidR="00F913D1" w:rsidRPr="00F913D1" w:rsidTr="00F913D1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AA271B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13D1" w:rsidRPr="00F913D1" w:rsidTr="00F913D1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C25601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327" w:rsidRDefault="005F2327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F4A" w:rsidRPr="00E17F14" w:rsidRDefault="000A2BE6" w:rsidP="005F2327">
      <w:pPr>
        <w:pStyle w:val="Nzov"/>
        <w:numPr>
          <w:ilvl w:val="0"/>
          <w:numId w:val="22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</w:t>
      </w:r>
      <w:r w:rsidR="00CF3F4A" w:rsidRPr="00E17F14">
        <w:rPr>
          <w:rFonts w:ascii="Times New Roman" w:hAnsi="Times New Roman"/>
          <w:sz w:val="20"/>
          <w:szCs w:val="20"/>
        </w:rPr>
        <w:t>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12"/>
        <w:gridCol w:w="1858"/>
        <w:gridCol w:w="1572"/>
      </w:tblGrid>
      <w:tr w:rsidR="00CF3F4A" w:rsidRPr="00E17F14" w:rsidTr="00B85CE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F3F4A" w:rsidRPr="00E17F14" w:rsidTr="00B85CE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B85C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B85CE6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88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Default="00B85CE6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275</w:t>
            </w:r>
          </w:p>
          <w:p w:rsidR="00B85CE6" w:rsidRPr="00A53B9B" w:rsidRDefault="00B85CE6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B85C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B85CE6" w:rsidP="004E7B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 719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B85CE6" w:rsidP="004E7B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 103</w:t>
            </w:r>
          </w:p>
        </w:tc>
      </w:tr>
      <w:tr w:rsidR="00CF3F4A" w:rsidRPr="00E17F14" w:rsidTr="00B85C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E17F14" w:rsidRDefault="000A2BE6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 tržb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B85C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2F2B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B85CE6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2065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B85C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62B" w:rsidRPr="00A53B9B" w:rsidRDefault="00B85CE6" w:rsidP="002065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 600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B85CE6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 378</w:t>
            </w:r>
          </w:p>
        </w:tc>
      </w:tr>
    </w:tbl>
    <w:p w:rsidR="00D75D60" w:rsidRDefault="00D75D60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B7E16" w:rsidRDefault="006B7E16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B7E16" w:rsidRDefault="006B7E16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F4A" w:rsidRPr="00E17F14" w:rsidRDefault="00E77823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E17F14">
        <w:rPr>
          <w:rFonts w:ascii="Times New Roman" w:hAnsi="Times New Roman"/>
          <w:b/>
          <w:sz w:val="20"/>
          <w:szCs w:val="20"/>
        </w:rPr>
        <w:t>I.</w:t>
      </w:r>
      <w:r w:rsidR="0077262B" w:rsidRPr="00E17F14">
        <w:rPr>
          <w:rFonts w:ascii="Times New Roman" w:hAnsi="Times New Roman"/>
          <w:b/>
          <w:sz w:val="20"/>
          <w:szCs w:val="20"/>
        </w:rPr>
        <w:t>Informácie</w:t>
      </w:r>
      <w:proofErr w:type="spellEnd"/>
      <w:r w:rsidR="0077262B" w:rsidRPr="00E17F14">
        <w:rPr>
          <w:rFonts w:ascii="Times New Roman" w:hAnsi="Times New Roman"/>
          <w:b/>
          <w:sz w:val="20"/>
          <w:szCs w:val="20"/>
        </w:rPr>
        <w:t xml:space="preserve"> o nákladoch</w:t>
      </w:r>
    </w:p>
    <w:p w:rsidR="0077262B" w:rsidRPr="00E17F14" w:rsidRDefault="0077262B" w:rsidP="0077262B">
      <w:pPr>
        <w:pStyle w:val="Odsekzoznamu"/>
        <w:spacing w:after="0" w:line="240" w:lineRule="auto"/>
        <w:ind w:left="1800"/>
        <w:rPr>
          <w:rFonts w:ascii="Times New Roman" w:hAnsi="Times New Roman"/>
          <w:b/>
          <w:sz w:val="20"/>
          <w:szCs w:val="20"/>
        </w:rPr>
      </w:pPr>
    </w:p>
    <w:tbl>
      <w:tblPr>
        <w:tblW w:w="17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190"/>
        <w:gridCol w:w="4403"/>
        <w:gridCol w:w="1174"/>
        <w:gridCol w:w="1507"/>
        <w:gridCol w:w="1507"/>
        <w:gridCol w:w="1507"/>
        <w:gridCol w:w="1507"/>
        <w:gridCol w:w="1507"/>
        <w:gridCol w:w="1507"/>
      </w:tblGrid>
      <w:tr w:rsidR="003D1E42" w:rsidRPr="00E17F14" w:rsidTr="00C41101">
        <w:trPr>
          <w:gridAfter w:val="5"/>
          <w:wAfter w:w="7535" w:type="dxa"/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Informácie k časti I. prílohy č. 3 o nákladoch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D1E42" w:rsidRPr="00E17F14" w:rsidTr="00C41101">
        <w:trPr>
          <w:gridAfter w:val="5"/>
          <w:wAfter w:w="7535" w:type="dxa"/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D1E42" w:rsidRPr="00E17F14" w:rsidTr="00C41101">
        <w:trPr>
          <w:gridAfter w:val="5"/>
          <w:wAfter w:w="7535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D1E42" w:rsidRPr="00E17F14" w:rsidTr="00C41101">
        <w:trPr>
          <w:gridAfter w:val="5"/>
          <w:wAfter w:w="7535" w:type="dxa"/>
          <w:trHeight w:val="300"/>
        </w:trPr>
        <w:tc>
          <w:tcPr>
            <w:tcW w:w="7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1E42" w:rsidRPr="00E17F14" w:rsidRDefault="003D1E42" w:rsidP="00FC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8F6D7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1E42" w:rsidRPr="00E17F14" w:rsidRDefault="003D1E42" w:rsidP="008F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</w:t>
            </w:r>
            <w:r w:rsidR="00FC664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 účtovné obdobie k (31.12.201</w:t>
            </w:r>
            <w:r w:rsidR="008F6D7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3D1E42" w:rsidRPr="00E17F14" w:rsidTr="00C41101">
        <w:trPr>
          <w:gridAfter w:val="5"/>
          <w:wAfter w:w="7535" w:type="dxa"/>
          <w:trHeight w:val="480"/>
        </w:trPr>
        <w:tc>
          <w:tcPr>
            <w:tcW w:w="71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1E42" w:rsidRPr="00E17F14" w:rsidTr="00C41101">
        <w:trPr>
          <w:gridAfter w:val="5"/>
          <w:wAfter w:w="7535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poskytnuté služby, z toho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E42" w:rsidRPr="00E17F14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E42" w:rsidRPr="00E17F14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C41101" w:rsidRPr="00E17F14" w:rsidTr="00C41101">
        <w:trPr>
          <w:gridAfter w:val="2"/>
          <w:wAfter w:w="3014" w:type="dxa"/>
          <w:trHeight w:val="195"/>
        </w:trPr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41101" w:rsidRPr="00E17F14" w:rsidRDefault="00C41101" w:rsidP="003D1E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E17F14" w:rsidRDefault="00C41101" w:rsidP="00B5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C41101" w:rsidRPr="00E17F14" w:rsidTr="00C41101">
        <w:trPr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a poskytnuté služby, z toho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9A0924" w:rsidRDefault="00C41101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9A0924" w:rsidRDefault="00C41101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C41101" w:rsidRPr="00E17F14" w:rsidTr="00C41101">
        <w:trPr>
          <w:gridAfter w:val="1"/>
          <w:wAfter w:w="1507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101" w:rsidRPr="00E17F14" w:rsidRDefault="00DA7D96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CESTOVNé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DA7D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4 9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E17F14" w:rsidRDefault="00B85CE6" w:rsidP="000924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7 325</w:t>
            </w: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C41101" w:rsidRPr="00E17F14" w:rsidTr="00C41101">
        <w:trPr>
          <w:gridAfter w:val="1"/>
          <w:wAfter w:w="1507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7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E17F14" w:rsidRDefault="00B85CE6" w:rsidP="00DA7D96">
            <w:pPr>
              <w:tabs>
                <w:tab w:val="center" w:pos="683"/>
                <w:tab w:val="right" w:pos="1367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838</w:t>
            </w: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E17F14" w:rsidRDefault="00C41101" w:rsidP="00B57D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507" w:type="dxa"/>
          </w:tcPr>
          <w:p w:rsidR="00C41101" w:rsidRPr="00501828" w:rsidRDefault="00C41101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C41101" w:rsidRPr="00E17F14" w:rsidTr="00C41101">
        <w:trPr>
          <w:gridAfter w:val="5"/>
          <w:wAfter w:w="7535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elefónne služby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0924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91</w:t>
            </w:r>
          </w:p>
        </w:tc>
      </w:tr>
      <w:tr w:rsidR="00C41101" w:rsidRPr="00E17F14" w:rsidTr="00C41101">
        <w:trPr>
          <w:gridAfter w:val="5"/>
          <w:wAfter w:w="7535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DA7D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53</w:t>
            </w:r>
          </w:p>
        </w:tc>
      </w:tr>
      <w:tr w:rsidR="00C41101" w:rsidRPr="00E17F14" w:rsidTr="00C41101">
        <w:trPr>
          <w:gridAfter w:val="5"/>
          <w:wAfter w:w="7535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101" w:rsidRPr="00E17F14" w:rsidRDefault="00DA7D96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reprav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5018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01 9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0924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8 973</w:t>
            </w:r>
          </w:p>
        </w:tc>
      </w:tr>
      <w:tr w:rsidR="00C41101" w:rsidRPr="00E17F14" w:rsidTr="00C41101">
        <w:trPr>
          <w:gridAfter w:val="5"/>
          <w:wAfter w:w="7535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101" w:rsidRPr="00E17F14" w:rsidRDefault="00C41101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C1762F" w:rsidRDefault="00B85CE6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101" w:rsidRPr="00501828" w:rsidRDefault="00B85CE6" w:rsidP="00DA7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40</w:t>
            </w:r>
          </w:p>
        </w:tc>
      </w:tr>
    </w:tbl>
    <w:p w:rsidR="0077262B" w:rsidRPr="00E17F14" w:rsidRDefault="0077262B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71B" w:rsidRDefault="00AA271B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71B" w:rsidRDefault="00AA271B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271B" w:rsidRDefault="00AA271B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E42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E17F14">
        <w:rPr>
          <w:rFonts w:ascii="Times New Roman" w:hAnsi="Times New Roman"/>
          <w:b/>
          <w:sz w:val="20"/>
          <w:szCs w:val="20"/>
        </w:rPr>
        <w:t>J.Informácie</w:t>
      </w:r>
      <w:proofErr w:type="spellEnd"/>
      <w:r w:rsidRPr="00E17F14">
        <w:rPr>
          <w:rFonts w:ascii="Times New Roman" w:hAnsi="Times New Roman"/>
          <w:b/>
          <w:sz w:val="20"/>
          <w:szCs w:val="20"/>
        </w:rPr>
        <w:t xml:space="preserve"> o daniach z</w:t>
      </w:r>
      <w:r w:rsidR="00AA271B">
        <w:rPr>
          <w:rFonts w:ascii="Times New Roman" w:hAnsi="Times New Roman"/>
          <w:b/>
          <w:sz w:val="20"/>
          <w:szCs w:val="20"/>
        </w:rPr>
        <w:t> </w:t>
      </w:r>
      <w:r w:rsidRPr="00E17F14">
        <w:rPr>
          <w:rFonts w:ascii="Times New Roman" w:hAnsi="Times New Roman"/>
          <w:b/>
          <w:sz w:val="20"/>
          <w:szCs w:val="20"/>
        </w:rPr>
        <w:t>príjmov</w:t>
      </w:r>
    </w:p>
    <w:p w:rsidR="00AA271B" w:rsidRPr="00E17F14" w:rsidRDefault="00AA271B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E42" w:rsidRPr="00E17F14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E42" w:rsidRPr="00E17F14" w:rsidRDefault="003D1E42" w:rsidP="005F2327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612"/>
        <w:gridCol w:w="977"/>
        <w:gridCol w:w="651"/>
      </w:tblGrid>
      <w:tr w:rsidR="003D1E42" w:rsidRPr="00E17F14" w:rsidTr="00844E8F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3D1E42" w:rsidRPr="00E17F14" w:rsidTr="00844E8F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3D1E42" w:rsidRPr="00E17F14" w:rsidTr="00844E8F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535F64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0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B85CE6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98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535F64" w:rsidP="00B85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F2094C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94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B85CE6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F2094C" w:rsidP="004F7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94C">
              <w:rPr>
                <w:rFonts w:ascii="Times New Roman" w:hAnsi="Times New Roman"/>
                <w:sz w:val="16"/>
                <w:szCs w:val="16"/>
              </w:rPr>
              <w:t>2</w:t>
            </w:r>
            <w:r w:rsidR="004F7A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CA63B7" w:rsidRDefault="00535F64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CA63B7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B85CE6" w:rsidP="00B85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2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CA63B7" w:rsidRDefault="003D1E42" w:rsidP="00751E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CA63B7" w:rsidRDefault="003D1E42" w:rsidP="00751E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F2094C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94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4F7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CA63B7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CA63B7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CA63B7" w:rsidRDefault="00F2094C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3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CA63B7" w:rsidRDefault="00535F64" w:rsidP="00B65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CA63B7" w:rsidRDefault="00535F64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7E37D1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B85CE6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7E37D1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CA63B7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7E37D1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B85CE6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7E37D1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CA63B7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844E8F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1E42" w:rsidRPr="00CA63B7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34DC" w:rsidRDefault="003534DC" w:rsidP="003534DC">
      <w:pPr>
        <w:pStyle w:val="Nzov"/>
        <w:numPr>
          <w:ilvl w:val="0"/>
          <w:numId w:val="21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lastRenderedPageBreak/>
        <w:t>Informácie k prílohe č. 3 časti P. o zmenách vlastného imania</w:t>
      </w:r>
    </w:p>
    <w:p w:rsidR="003620FB" w:rsidRPr="003620FB" w:rsidRDefault="003620FB" w:rsidP="003620FB"/>
    <w:p w:rsidR="003620FB" w:rsidRPr="00E17F14" w:rsidRDefault="003620FB" w:rsidP="003620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3620FB" w:rsidRPr="00E17F14" w:rsidTr="00B57D1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3620FB" w:rsidRPr="00E17F14" w:rsidTr="00B57D15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620FB" w:rsidRPr="00E17F14" w:rsidTr="003620F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61579A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20FB" w:rsidRPr="0090170F" w:rsidRDefault="0061579A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90170F" w:rsidRDefault="003620FB" w:rsidP="00B57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90170F" w:rsidRDefault="003620FB" w:rsidP="00B57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90170F" w:rsidRDefault="003620FB" w:rsidP="00B57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90170F" w:rsidRDefault="003620FB" w:rsidP="00B57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90170F" w:rsidRDefault="003620FB" w:rsidP="00B57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170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B57D1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3620F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B57D1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3620F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20FB" w:rsidRPr="0090170F" w:rsidRDefault="0061579A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3620FB" w:rsidRPr="00E17F14" w:rsidTr="00B57D1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3620F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535F64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FD6CCD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535F64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FB" w:rsidRPr="0090170F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20FB" w:rsidRPr="0090170F" w:rsidRDefault="00FD6CCD" w:rsidP="00FD6C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70</w:t>
            </w:r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3620F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620FB" w:rsidRPr="00D5237E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620FB" w:rsidRPr="00D5237E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620FB" w:rsidRPr="00D5237E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620FB" w:rsidRPr="00D5237E" w:rsidRDefault="003620FB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620FB" w:rsidRPr="00D5237E" w:rsidRDefault="00E24126" w:rsidP="00B57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53</w:t>
            </w:r>
            <w:bookmarkStart w:id="0" w:name="_GoBack"/>
            <w:bookmarkEnd w:id="0"/>
          </w:p>
        </w:tc>
      </w:tr>
      <w:tr w:rsidR="003620FB" w:rsidRPr="00E17F14" w:rsidTr="00B57D1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620FB" w:rsidRPr="00E17F14" w:rsidTr="00B57D1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20FB" w:rsidRPr="00E17F14" w:rsidRDefault="003620FB" w:rsidP="00B57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620FB" w:rsidRDefault="003620FB" w:rsidP="003620FB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20FB" w:rsidRDefault="003620FB" w:rsidP="003620FB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20FB" w:rsidRDefault="003620FB" w:rsidP="003620FB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20FB" w:rsidRDefault="003620FB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20FB" w:rsidRDefault="003620FB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20FB" w:rsidRDefault="003620FB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20FB" w:rsidRDefault="003620FB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34DC" w:rsidRPr="00E17F14" w:rsidRDefault="003620FB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3534DC" w:rsidRPr="00E17F14">
        <w:rPr>
          <w:rFonts w:ascii="Times New Roman" w:hAnsi="Times New Roman"/>
          <w:sz w:val="20"/>
          <w:szCs w:val="20"/>
        </w:rPr>
        <w:t>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3534DC" w:rsidRPr="00E17F14" w:rsidTr="003534DC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534DC" w:rsidRPr="00E17F14" w:rsidTr="003534DC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534DC" w:rsidRPr="00E17F14" w:rsidTr="003534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534DC" w:rsidRPr="00E17F14" w:rsidTr="00AA271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61579A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D5237E" w:rsidRDefault="0061579A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AA271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3534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534DC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534DC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4DC" w:rsidRPr="00E17F14" w:rsidTr="00AA271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Výsledok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hospodá-renia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844E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844E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534DC" w:rsidRPr="00D5237E" w:rsidRDefault="00844E8F" w:rsidP="006900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80</w:t>
            </w:r>
          </w:p>
        </w:tc>
      </w:tr>
      <w:tr w:rsidR="003534DC" w:rsidRPr="00E17F14" w:rsidTr="003534D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6900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534DC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F5C96" w:rsidRPr="00CF5C96" w:rsidRDefault="00CF5C96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CF5C96" w:rsidRPr="00CF5C96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DB" w:rsidRDefault="004256DB" w:rsidP="00107589">
      <w:pPr>
        <w:spacing w:after="0" w:line="240" w:lineRule="auto"/>
      </w:pPr>
      <w:r>
        <w:separator/>
      </w:r>
    </w:p>
  </w:endnote>
  <w:endnote w:type="continuationSeparator" w:id="0">
    <w:p w:rsidR="004256DB" w:rsidRDefault="004256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DB" w:rsidRDefault="004256DB" w:rsidP="00107589">
      <w:pPr>
        <w:spacing w:after="0" w:line="240" w:lineRule="auto"/>
      </w:pPr>
      <w:r>
        <w:separator/>
      </w:r>
    </w:p>
  </w:footnote>
  <w:footnote w:type="continuationSeparator" w:id="0">
    <w:p w:rsidR="004256DB" w:rsidRDefault="004256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E6" w:rsidRDefault="00B85CE6" w:rsidP="008E4928">
    <w:pPr>
      <w:pStyle w:val="Hlavika"/>
      <w:rPr>
        <w:sz w:val="18"/>
        <w:szCs w:val="18"/>
      </w:rPr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Úč</w:t>
    </w:r>
    <w:proofErr w:type="spellEnd"/>
    <w:r>
      <w:rPr>
        <w:sz w:val="18"/>
        <w:szCs w:val="18"/>
      </w:rPr>
      <w:t xml:space="preserve"> POD 3 - 01</w:t>
    </w:r>
    <w:r>
      <w:ptab w:relativeTo="margin" w:alignment="center" w:leader="none"/>
    </w:r>
    <w:r w:rsidRPr="00E93898">
      <w:rPr>
        <w:sz w:val="18"/>
        <w:szCs w:val="18"/>
      </w:rPr>
      <w:ptab w:relativeTo="margin" w:alignment="right" w:leader="none"/>
    </w:r>
    <w:r w:rsidRPr="00E93898">
      <w:rPr>
        <w:sz w:val="18"/>
        <w:szCs w:val="18"/>
      </w:rPr>
      <w:t>DIČ</w:t>
    </w:r>
    <w:r>
      <w:rPr>
        <w:sz w:val="18"/>
        <w:szCs w:val="18"/>
      </w:rPr>
      <w:t xml:space="preserve"> 2023944483</w:t>
    </w:r>
  </w:p>
  <w:p w:rsidR="00B85CE6" w:rsidRPr="00E93898" w:rsidRDefault="00B85CE6" w:rsidP="008E492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230B74"/>
    <w:multiLevelType w:val="hybridMultilevel"/>
    <w:tmpl w:val="AAB2FFCA"/>
    <w:lvl w:ilvl="0" w:tplc="6D1E9C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863"/>
    <w:multiLevelType w:val="hybridMultilevel"/>
    <w:tmpl w:val="F60A60AE"/>
    <w:lvl w:ilvl="0" w:tplc="860CF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09FF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AD5E76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6214BC4"/>
    <w:multiLevelType w:val="hybridMultilevel"/>
    <w:tmpl w:val="187A68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665C2"/>
    <w:multiLevelType w:val="hybridMultilevel"/>
    <w:tmpl w:val="763AF02A"/>
    <w:lvl w:ilvl="0" w:tplc="C94606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19"/>
  </w:num>
  <w:num w:numId="12">
    <w:abstractNumId w:val="8"/>
  </w:num>
  <w:num w:numId="13">
    <w:abstractNumId w:val="18"/>
  </w:num>
  <w:num w:numId="14">
    <w:abstractNumId w:val="15"/>
  </w:num>
  <w:num w:numId="15">
    <w:abstractNumId w:val="4"/>
  </w:num>
  <w:num w:numId="16">
    <w:abstractNumId w:val="20"/>
  </w:num>
  <w:num w:numId="17">
    <w:abstractNumId w:val="3"/>
  </w:num>
  <w:num w:numId="18">
    <w:abstractNumId w:val="12"/>
  </w:num>
  <w:num w:numId="19">
    <w:abstractNumId w:val="5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536B"/>
    <w:rsid w:val="00016072"/>
    <w:rsid w:val="00017809"/>
    <w:rsid w:val="000230C6"/>
    <w:rsid w:val="000233BC"/>
    <w:rsid w:val="00025FD6"/>
    <w:rsid w:val="000266FD"/>
    <w:rsid w:val="0003344F"/>
    <w:rsid w:val="00037084"/>
    <w:rsid w:val="00041895"/>
    <w:rsid w:val="0004536C"/>
    <w:rsid w:val="00046BC2"/>
    <w:rsid w:val="0005176E"/>
    <w:rsid w:val="000649F6"/>
    <w:rsid w:val="000658A0"/>
    <w:rsid w:val="00074572"/>
    <w:rsid w:val="00074D39"/>
    <w:rsid w:val="00075CDD"/>
    <w:rsid w:val="00082070"/>
    <w:rsid w:val="00083A25"/>
    <w:rsid w:val="000856F9"/>
    <w:rsid w:val="00092433"/>
    <w:rsid w:val="00094523"/>
    <w:rsid w:val="000A0BBD"/>
    <w:rsid w:val="000A2BE6"/>
    <w:rsid w:val="000A4A5A"/>
    <w:rsid w:val="000A7EE3"/>
    <w:rsid w:val="000B3B73"/>
    <w:rsid w:val="000C55B5"/>
    <w:rsid w:val="000D22CE"/>
    <w:rsid w:val="000D3644"/>
    <w:rsid w:val="000D5E97"/>
    <w:rsid w:val="000E5DF0"/>
    <w:rsid w:val="000E6052"/>
    <w:rsid w:val="00104EB4"/>
    <w:rsid w:val="00107589"/>
    <w:rsid w:val="00111929"/>
    <w:rsid w:val="001136C9"/>
    <w:rsid w:val="00133E51"/>
    <w:rsid w:val="001504CF"/>
    <w:rsid w:val="0015162E"/>
    <w:rsid w:val="00151C69"/>
    <w:rsid w:val="0017353D"/>
    <w:rsid w:val="00182F25"/>
    <w:rsid w:val="00186CFF"/>
    <w:rsid w:val="00190C32"/>
    <w:rsid w:val="001923C8"/>
    <w:rsid w:val="001973A5"/>
    <w:rsid w:val="001A4B5D"/>
    <w:rsid w:val="001A5918"/>
    <w:rsid w:val="001A61FB"/>
    <w:rsid w:val="001A6B11"/>
    <w:rsid w:val="001B03DE"/>
    <w:rsid w:val="001C0731"/>
    <w:rsid w:val="001C2556"/>
    <w:rsid w:val="001C3343"/>
    <w:rsid w:val="001C410B"/>
    <w:rsid w:val="001C5BAA"/>
    <w:rsid w:val="001D5C39"/>
    <w:rsid w:val="001D6016"/>
    <w:rsid w:val="001E03F2"/>
    <w:rsid w:val="001E6324"/>
    <w:rsid w:val="001E6A7F"/>
    <w:rsid w:val="001F43A0"/>
    <w:rsid w:val="001F4417"/>
    <w:rsid w:val="001F5199"/>
    <w:rsid w:val="002065BD"/>
    <w:rsid w:val="00211CF4"/>
    <w:rsid w:val="00223763"/>
    <w:rsid w:val="0023063E"/>
    <w:rsid w:val="0023326F"/>
    <w:rsid w:val="002347E6"/>
    <w:rsid w:val="002351F7"/>
    <w:rsid w:val="0024071E"/>
    <w:rsid w:val="002410BD"/>
    <w:rsid w:val="002504FD"/>
    <w:rsid w:val="0025187B"/>
    <w:rsid w:val="00252288"/>
    <w:rsid w:val="00263C4E"/>
    <w:rsid w:val="00266680"/>
    <w:rsid w:val="00266CC9"/>
    <w:rsid w:val="002767C1"/>
    <w:rsid w:val="00276CE9"/>
    <w:rsid w:val="0028072B"/>
    <w:rsid w:val="00281309"/>
    <w:rsid w:val="00283C92"/>
    <w:rsid w:val="00290DD6"/>
    <w:rsid w:val="002A0D91"/>
    <w:rsid w:val="002A2144"/>
    <w:rsid w:val="002A30A7"/>
    <w:rsid w:val="002A416F"/>
    <w:rsid w:val="002B1753"/>
    <w:rsid w:val="002B61EE"/>
    <w:rsid w:val="002B7B1D"/>
    <w:rsid w:val="002C6688"/>
    <w:rsid w:val="002D0376"/>
    <w:rsid w:val="002D1E64"/>
    <w:rsid w:val="002D372A"/>
    <w:rsid w:val="002D711A"/>
    <w:rsid w:val="002E1B90"/>
    <w:rsid w:val="002F2B63"/>
    <w:rsid w:val="003036D1"/>
    <w:rsid w:val="00303E8A"/>
    <w:rsid w:val="003071BE"/>
    <w:rsid w:val="00311795"/>
    <w:rsid w:val="003205A9"/>
    <w:rsid w:val="00321763"/>
    <w:rsid w:val="00321FCD"/>
    <w:rsid w:val="00326AA0"/>
    <w:rsid w:val="003312CB"/>
    <w:rsid w:val="003325F7"/>
    <w:rsid w:val="003375F6"/>
    <w:rsid w:val="00344DB4"/>
    <w:rsid w:val="003534DC"/>
    <w:rsid w:val="00355E5C"/>
    <w:rsid w:val="003620FB"/>
    <w:rsid w:val="00363F47"/>
    <w:rsid w:val="0037431D"/>
    <w:rsid w:val="003804A8"/>
    <w:rsid w:val="00385377"/>
    <w:rsid w:val="00390CFF"/>
    <w:rsid w:val="00395E72"/>
    <w:rsid w:val="003A0628"/>
    <w:rsid w:val="003C621F"/>
    <w:rsid w:val="003C6761"/>
    <w:rsid w:val="003C6FD6"/>
    <w:rsid w:val="003D1E42"/>
    <w:rsid w:val="003D38D7"/>
    <w:rsid w:val="003F13FB"/>
    <w:rsid w:val="003F1884"/>
    <w:rsid w:val="003F475C"/>
    <w:rsid w:val="003F477D"/>
    <w:rsid w:val="003F5EB5"/>
    <w:rsid w:val="00406198"/>
    <w:rsid w:val="004118A8"/>
    <w:rsid w:val="00416EC8"/>
    <w:rsid w:val="00420380"/>
    <w:rsid w:val="004256DB"/>
    <w:rsid w:val="00425E23"/>
    <w:rsid w:val="004268D2"/>
    <w:rsid w:val="004304FF"/>
    <w:rsid w:val="00434704"/>
    <w:rsid w:val="0044747F"/>
    <w:rsid w:val="00451645"/>
    <w:rsid w:val="00451C72"/>
    <w:rsid w:val="00457623"/>
    <w:rsid w:val="004576B8"/>
    <w:rsid w:val="004634EA"/>
    <w:rsid w:val="00465A3F"/>
    <w:rsid w:val="00471405"/>
    <w:rsid w:val="00481407"/>
    <w:rsid w:val="00490527"/>
    <w:rsid w:val="00493A29"/>
    <w:rsid w:val="00493ECF"/>
    <w:rsid w:val="004A03DA"/>
    <w:rsid w:val="004A292D"/>
    <w:rsid w:val="004A3783"/>
    <w:rsid w:val="004A5A13"/>
    <w:rsid w:val="004A5E2F"/>
    <w:rsid w:val="004A6BBF"/>
    <w:rsid w:val="004B60DA"/>
    <w:rsid w:val="004C03ED"/>
    <w:rsid w:val="004C6614"/>
    <w:rsid w:val="004D3D7F"/>
    <w:rsid w:val="004D61CA"/>
    <w:rsid w:val="004E7B75"/>
    <w:rsid w:val="004F0521"/>
    <w:rsid w:val="004F0DDC"/>
    <w:rsid w:val="004F66FF"/>
    <w:rsid w:val="004F7384"/>
    <w:rsid w:val="004F7A0A"/>
    <w:rsid w:val="00501828"/>
    <w:rsid w:val="0050596A"/>
    <w:rsid w:val="00512E8A"/>
    <w:rsid w:val="00521B7B"/>
    <w:rsid w:val="005310BF"/>
    <w:rsid w:val="00535F64"/>
    <w:rsid w:val="005363FE"/>
    <w:rsid w:val="00537F98"/>
    <w:rsid w:val="0054020D"/>
    <w:rsid w:val="005412BA"/>
    <w:rsid w:val="00544F4D"/>
    <w:rsid w:val="00545FB6"/>
    <w:rsid w:val="00553CC2"/>
    <w:rsid w:val="005649E2"/>
    <w:rsid w:val="00567696"/>
    <w:rsid w:val="005742A5"/>
    <w:rsid w:val="0058427B"/>
    <w:rsid w:val="005852EB"/>
    <w:rsid w:val="005922FF"/>
    <w:rsid w:val="005A1C24"/>
    <w:rsid w:val="005A765F"/>
    <w:rsid w:val="005B50EA"/>
    <w:rsid w:val="005C3D40"/>
    <w:rsid w:val="005C4DA9"/>
    <w:rsid w:val="005D0A24"/>
    <w:rsid w:val="005D2F62"/>
    <w:rsid w:val="005D6623"/>
    <w:rsid w:val="005D6688"/>
    <w:rsid w:val="005D684F"/>
    <w:rsid w:val="005E3B59"/>
    <w:rsid w:val="005F2327"/>
    <w:rsid w:val="00612314"/>
    <w:rsid w:val="0061579A"/>
    <w:rsid w:val="00641CA7"/>
    <w:rsid w:val="00641D3C"/>
    <w:rsid w:val="00645466"/>
    <w:rsid w:val="00647E80"/>
    <w:rsid w:val="00671042"/>
    <w:rsid w:val="00687B87"/>
    <w:rsid w:val="00690082"/>
    <w:rsid w:val="00690C80"/>
    <w:rsid w:val="006A4709"/>
    <w:rsid w:val="006A5428"/>
    <w:rsid w:val="006B42EC"/>
    <w:rsid w:val="006B4645"/>
    <w:rsid w:val="006B5F4E"/>
    <w:rsid w:val="006B7E16"/>
    <w:rsid w:val="006C361B"/>
    <w:rsid w:val="006C695D"/>
    <w:rsid w:val="006E1095"/>
    <w:rsid w:val="006E18EA"/>
    <w:rsid w:val="006E4959"/>
    <w:rsid w:val="006E5B26"/>
    <w:rsid w:val="006E5DA9"/>
    <w:rsid w:val="006F4DA2"/>
    <w:rsid w:val="00704155"/>
    <w:rsid w:val="00706D1D"/>
    <w:rsid w:val="00714DA0"/>
    <w:rsid w:val="00723114"/>
    <w:rsid w:val="00730C97"/>
    <w:rsid w:val="007327F0"/>
    <w:rsid w:val="00741B22"/>
    <w:rsid w:val="007441D1"/>
    <w:rsid w:val="007449B8"/>
    <w:rsid w:val="00746B7E"/>
    <w:rsid w:val="00751E45"/>
    <w:rsid w:val="00754C99"/>
    <w:rsid w:val="00756337"/>
    <w:rsid w:val="00760D6D"/>
    <w:rsid w:val="00764E4C"/>
    <w:rsid w:val="00765144"/>
    <w:rsid w:val="00765514"/>
    <w:rsid w:val="00772363"/>
    <w:rsid w:val="0077262B"/>
    <w:rsid w:val="00777EF4"/>
    <w:rsid w:val="0078259E"/>
    <w:rsid w:val="00782646"/>
    <w:rsid w:val="00791D47"/>
    <w:rsid w:val="00796024"/>
    <w:rsid w:val="007A30C6"/>
    <w:rsid w:val="007B2E0B"/>
    <w:rsid w:val="007C28D2"/>
    <w:rsid w:val="007C6EE9"/>
    <w:rsid w:val="007D4632"/>
    <w:rsid w:val="007D57BF"/>
    <w:rsid w:val="007E22E8"/>
    <w:rsid w:val="007E37D1"/>
    <w:rsid w:val="007E52A9"/>
    <w:rsid w:val="007E642B"/>
    <w:rsid w:val="007E7173"/>
    <w:rsid w:val="007E771F"/>
    <w:rsid w:val="007E772F"/>
    <w:rsid w:val="007F351A"/>
    <w:rsid w:val="00801185"/>
    <w:rsid w:val="00805654"/>
    <w:rsid w:val="008226D9"/>
    <w:rsid w:val="00832865"/>
    <w:rsid w:val="0083406D"/>
    <w:rsid w:val="00834BCB"/>
    <w:rsid w:val="008417CA"/>
    <w:rsid w:val="00844E8F"/>
    <w:rsid w:val="00847433"/>
    <w:rsid w:val="008507E6"/>
    <w:rsid w:val="00851D99"/>
    <w:rsid w:val="00860F70"/>
    <w:rsid w:val="008668AD"/>
    <w:rsid w:val="00871A2B"/>
    <w:rsid w:val="008725BC"/>
    <w:rsid w:val="0088135A"/>
    <w:rsid w:val="008875A1"/>
    <w:rsid w:val="008907C7"/>
    <w:rsid w:val="00891F08"/>
    <w:rsid w:val="008A4B5B"/>
    <w:rsid w:val="008B2DDC"/>
    <w:rsid w:val="008C0E76"/>
    <w:rsid w:val="008D5EC7"/>
    <w:rsid w:val="008E284C"/>
    <w:rsid w:val="008E4928"/>
    <w:rsid w:val="008F31FB"/>
    <w:rsid w:val="008F57E8"/>
    <w:rsid w:val="008F6D7C"/>
    <w:rsid w:val="00900BE9"/>
    <w:rsid w:val="0090170F"/>
    <w:rsid w:val="00901FE8"/>
    <w:rsid w:val="0090532C"/>
    <w:rsid w:val="00912D01"/>
    <w:rsid w:val="00934878"/>
    <w:rsid w:val="009401FB"/>
    <w:rsid w:val="009463F6"/>
    <w:rsid w:val="00951961"/>
    <w:rsid w:val="009523F6"/>
    <w:rsid w:val="009562A4"/>
    <w:rsid w:val="00960A10"/>
    <w:rsid w:val="00962699"/>
    <w:rsid w:val="00962B98"/>
    <w:rsid w:val="009666B6"/>
    <w:rsid w:val="009717C4"/>
    <w:rsid w:val="009731CC"/>
    <w:rsid w:val="00977A8F"/>
    <w:rsid w:val="00984260"/>
    <w:rsid w:val="0098641E"/>
    <w:rsid w:val="00991D9F"/>
    <w:rsid w:val="009A01BD"/>
    <w:rsid w:val="009A0924"/>
    <w:rsid w:val="009A1BB7"/>
    <w:rsid w:val="009A6BCE"/>
    <w:rsid w:val="009B1FE4"/>
    <w:rsid w:val="009B3632"/>
    <w:rsid w:val="009B3A55"/>
    <w:rsid w:val="009B5050"/>
    <w:rsid w:val="009B6CF8"/>
    <w:rsid w:val="009C21AB"/>
    <w:rsid w:val="009D03E7"/>
    <w:rsid w:val="009E240F"/>
    <w:rsid w:val="009F0A29"/>
    <w:rsid w:val="009F230C"/>
    <w:rsid w:val="009F39E7"/>
    <w:rsid w:val="009F4B67"/>
    <w:rsid w:val="00A03651"/>
    <w:rsid w:val="00A041AE"/>
    <w:rsid w:val="00A533B1"/>
    <w:rsid w:val="00A53B9B"/>
    <w:rsid w:val="00A62542"/>
    <w:rsid w:val="00A657E1"/>
    <w:rsid w:val="00A8025E"/>
    <w:rsid w:val="00AA271B"/>
    <w:rsid w:val="00AA6227"/>
    <w:rsid w:val="00AB03FB"/>
    <w:rsid w:val="00AB1E79"/>
    <w:rsid w:val="00AB246C"/>
    <w:rsid w:val="00AD415C"/>
    <w:rsid w:val="00AD7F82"/>
    <w:rsid w:val="00B059DB"/>
    <w:rsid w:val="00B4022B"/>
    <w:rsid w:val="00B43E9B"/>
    <w:rsid w:val="00B54D3C"/>
    <w:rsid w:val="00B5583E"/>
    <w:rsid w:val="00B57D15"/>
    <w:rsid w:val="00B6221B"/>
    <w:rsid w:val="00B6262B"/>
    <w:rsid w:val="00B6595D"/>
    <w:rsid w:val="00B65AA3"/>
    <w:rsid w:val="00B704E6"/>
    <w:rsid w:val="00B740B0"/>
    <w:rsid w:val="00B7696D"/>
    <w:rsid w:val="00B80DB6"/>
    <w:rsid w:val="00B85CE6"/>
    <w:rsid w:val="00B86FC2"/>
    <w:rsid w:val="00B959C3"/>
    <w:rsid w:val="00BB6AE2"/>
    <w:rsid w:val="00C01CD1"/>
    <w:rsid w:val="00C04782"/>
    <w:rsid w:val="00C13B7E"/>
    <w:rsid w:val="00C15F33"/>
    <w:rsid w:val="00C1762F"/>
    <w:rsid w:val="00C23B96"/>
    <w:rsid w:val="00C25601"/>
    <w:rsid w:val="00C269C5"/>
    <w:rsid w:val="00C270D3"/>
    <w:rsid w:val="00C41101"/>
    <w:rsid w:val="00C42B9F"/>
    <w:rsid w:val="00C56862"/>
    <w:rsid w:val="00C66579"/>
    <w:rsid w:val="00C6795C"/>
    <w:rsid w:val="00C75C08"/>
    <w:rsid w:val="00C77286"/>
    <w:rsid w:val="00C93A1A"/>
    <w:rsid w:val="00C979CE"/>
    <w:rsid w:val="00CA0728"/>
    <w:rsid w:val="00CA23BC"/>
    <w:rsid w:val="00CA38CA"/>
    <w:rsid w:val="00CA4B07"/>
    <w:rsid w:val="00CA63B7"/>
    <w:rsid w:val="00CC4284"/>
    <w:rsid w:val="00CD16F3"/>
    <w:rsid w:val="00CD280F"/>
    <w:rsid w:val="00CE2E00"/>
    <w:rsid w:val="00CE427F"/>
    <w:rsid w:val="00CE5280"/>
    <w:rsid w:val="00CE6CDE"/>
    <w:rsid w:val="00CF3093"/>
    <w:rsid w:val="00CF3A31"/>
    <w:rsid w:val="00CF3F4A"/>
    <w:rsid w:val="00CF4AA5"/>
    <w:rsid w:val="00CF5C96"/>
    <w:rsid w:val="00D031EE"/>
    <w:rsid w:val="00D055BD"/>
    <w:rsid w:val="00D07248"/>
    <w:rsid w:val="00D07832"/>
    <w:rsid w:val="00D102FA"/>
    <w:rsid w:val="00D12CE8"/>
    <w:rsid w:val="00D1713E"/>
    <w:rsid w:val="00D210B5"/>
    <w:rsid w:val="00D21713"/>
    <w:rsid w:val="00D32095"/>
    <w:rsid w:val="00D3362A"/>
    <w:rsid w:val="00D47E01"/>
    <w:rsid w:val="00D513C7"/>
    <w:rsid w:val="00D5237E"/>
    <w:rsid w:val="00D615E8"/>
    <w:rsid w:val="00D63D82"/>
    <w:rsid w:val="00D64A09"/>
    <w:rsid w:val="00D75D60"/>
    <w:rsid w:val="00D81FA9"/>
    <w:rsid w:val="00D9007D"/>
    <w:rsid w:val="00D92A9A"/>
    <w:rsid w:val="00DA7D96"/>
    <w:rsid w:val="00DB1433"/>
    <w:rsid w:val="00DB1EA0"/>
    <w:rsid w:val="00DB2612"/>
    <w:rsid w:val="00DB6439"/>
    <w:rsid w:val="00DC066D"/>
    <w:rsid w:val="00DC4E1A"/>
    <w:rsid w:val="00DC7F20"/>
    <w:rsid w:val="00DD0855"/>
    <w:rsid w:val="00DD190C"/>
    <w:rsid w:val="00DD6981"/>
    <w:rsid w:val="00DE0D81"/>
    <w:rsid w:val="00DE76EE"/>
    <w:rsid w:val="00E03D2F"/>
    <w:rsid w:val="00E04DF3"/>
    <w:rsid w:val="00E05273"/>
    <w:rsid w:val="00E061B4"/>
    <w:rsid w:val="00E100EF"/>
    <w:rsid w:val="00E109E2"/>
    <w:rsid w:val="00E12982"/>
    <w:rsid w:val="00E17F14"/>
    <w:rsid w:val="00E2186D"/>
    <w:rsid w:val="00E2269F"/>
    <w:rsid w:val="00E24126"/>
    <w:rsid w:val="00E26F55"/>
    <w:rsid w:val="00E32D3B"/>
    <w:rsid w:val="00E33704"/>
    <w:rsid w:val="00E33912"/>
    <w:rsid w:val="00E35A2B"/>
    <w:rsid w:val="00E441A9"/>
    <w:rsid w:val="00E50767"/>
    <w:rsid w:val="00E514F1"/>
    <w:rsid w:val="00E525CE"/>
    <w:rsid w:val="00E549BE"/>
    <w:rsid w:val="00E66ECB"/>
    <w:rsid w:val="00E67469"/>
    <w:rsid w:val="00E7149A"/>
    <w:rsid w:val="00E72EA6"/>
    <w:rsid w:val="00E7732E"/>
    <w:rsid w:val="00E77823"/>
    <w:rsid w:val="00E916CF"/>
    <w:rsid w:val="00E93898"/>
    <w:rsid w:val="00E94D7D"/>
    <w:rsid w:val="00EA0E90"/>
    <w:rsid w:val="00EA41E2"/>
    <w:rsid w:val="00EA4A3C"/>
    <w:rsid w:val="00EB51C5"/>
    <w:rsid w:val="00EB5202"/>
    <w:rsid w:val="00EB5CAD"/>
    <w:rsid w:val="00EC3117"/>
    <w:rsid w:val="00EC561A"/>
    <w:rsid w:val="00ED0ABD"/>
    <w:rsid w:val="00ED130D"/>
    <w:rsid w:val="00EE7DA7"/>
    <w:rsid w:val="00EF276E"/>
    <w:rsid w:val="00EF4129"/>
    <w:rsid w:val="00EF5677"/>
    <w:rsid w:val="00EF63EA"/>
    <w:rsid w:val="00F007D1"/>
    <w:rsid w:val="00F15121"/>
    <w:rsid w:val="00F16363"/>
    <w:rsid w:val="00F2094C"/>
    <w:rsid w:val="00F3190F"/>
    <w:rsid w:val="00F342AD"/>
    <w:rsid w:val="00F428FA"/>
    <w:rsid w:val="00F44A24"/>
    <w:rsid w:val="00F47885"/>
    <w:rsid w:val="00F50897"/>
    <w:rsid w:val="00F53B76"/>
    <w:rsid w:val="00F540F8"/>
    <w:rsid w:val="00F54CD1"/>
    <w:rsid w:val="00F732EB"/>
    <w:rsid w:val="00F76E58"/>
    <w:rsid w:val="00F81633"/>
    <w:rsid w:val="00F913D1"/>
    <w:rsid w:val="00FA31D9"/>
    <w:rsid w:val="00FA4A2E"/>
    <w:rsid w:val="00FB290D"/>
    <w:rsid w:val="00FC1ACF"/>
    <w:rsid w:val="00FC3997"/>
    <w:rsid w:val="00FC6647"/>
    <w:rsid w:val="00FD07B0"/>
    <w:rsid w:val="00FD1740"/>
    <w:rsid w:val="00FD2EDF"/>
    <w:rsid w:val="00FD5399"/>
    <w:rsid w:val="00FD6CCD"/>
    <w:rsid w:val="00FD6EF0"/>
    <w:rsid w:val="00FE09A6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63648"/>
  <w15:docId w15:val="{6C637049-B697-4E26-971A-102A403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83406D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005A-07F7-4259-863C-896BBDE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Zaujecová</cp:lastModifiedBy>
  <cp:revision>2</cp:revision>
  <cp:lastPrinted>2017-03-05T10:50:00Z</cp:lastPrinted>
  <dcterms:created xsi:type="dcterms:W3CDTF">2017-03-05T10:51:00Z</dcterms:created>
  <dcterms:modified xsi:type="dcterms:W3CDTF">2017-03-05T10:51:00Z</dcterms:modified>
</cp:coreProperties>
</file>